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D6" w:rsidRDefault="002C3D35" w:rsidP="009307FA">
      <w:pPr>
        <w:pStyle w:val="a3"/>
        <w:rPr>
          <w:rFonts w:ascii="Arial" w:hAnsi="Arial" w:cs="Arial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1.45pt;margin-top:0;width:313.8pt;height:186.05pt;z-index:251664384;mso-position-horizontal-relative:text;mso-position-vertical-relative:text">
            <v:imagedata r:id="rId5" o:title="Рисунок12-removebg-preview (1)"/>
          </v:shape>
        </w:pict>
      </w:r>
      <w:bookmarkEnd w:id="0"/>
      <w:r w:rsidR="001D6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092F" wp14:editId="212545CA">
                <wp:simplePos x="0" y="0"/>
                <wp:positionH relativeFrom="margin">
                  <wp:posOffset>1038753</wp:posOffset>
                </wp:positionH>
                <wp:positionV relativeFrom="paragraph">
                  <wp:posOffset>2404927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24B7" w:rsidRPr="003C24B7" w:rsidRDefault="003C24B7" w:rsidP="003C24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B7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8092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1.8pt;margin-top:189.3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GkIRI7eAAAACw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3C24B7" w:rsidRPr="003C24B7" w:rsidRDefault="003C24B7" w:rsidP="003C24B7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4B7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4E6C0" wp14:editId="59851982">
                <wp:simplePos x="0" y="0"/>
                <wp:positionH relativeFrom="margin">
                  <wp:posOffset>226060</wp:posOffset>
                </wp:positionH>
                <wp:positionV relativeFrom="paragraph">
                  <wp:posOffset>3793327</wp:posOffset>
                </wp:positionV>
                <wp:extent cx="6880111" cy="63549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111" cy="635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D6" w:rsidRPr="001D6CD6" w:rsidRDefault="001D6CD6" w:rsidP="001D6C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дравствуйте, уважаемые читатели газеты «Школьный звонок»!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ы очень рады, что Вы с нами!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вершилось! Вы держите в руках первый номер школьной газеты.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Рада сообщить вам, о том, что мы будем радовать вас новыми выпусками каждый месяц!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Школьная газета – не просто источник информации; она – для нас и о нас. Если вы держите в руках этот номер, значит вы человек неравнодушный, вам интересно, чем живет школа, какие преобразования в ней происходят, как складываются отношения между учениками и педагогами, какие проблемы приходится решать родительской общественности, как и чем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полнен наш учебный день… Для этого надо решиться и сказать вслух то, о чём думаете, то, что волнует больше всего.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ам очень важно не только что-то рассказать, но и знать, что вам понравилось, а что –нет. Ещё важнее то, что вы сможете прислать свой рассказ о том, что интересное вы придумали, узнали и где побывали. Если будут фотографии – ещё лучше. </w:t>
                            </w:r>
                          </w:p>
                          <w:p w:rsidR="001D6CD6" w:rsidRPr="001D6CD6" w:rsidRDefault="001D6CD6" w:rsidP="001D6CD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страницах нашей газеты мы постараемся осветить все интересующие вас темы. И вы обязательно узнаете не только о том, какие мероприятия проходили и как, но и о том, что ждёт нас впереди.</w:t>
                            </w:r>
                          </w:p>
                          <w:p w:rsidR="001D6CD6" w:rsidRPr="001D6CD6" w:rsidRDefault="001D6CD6" w:rsidP="001D6CD6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1D6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ы надеемся, что наши публикации не оставят Вас равнодушными. Мы ждем откликов от Вас, а также вашего соучастия в создании нашей газеты. Если у вас появиться интересный материал, смело несите его к нам, мы с удовольствием опубликуем его на наших страниц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E6C0" id="Надпись 7" o:spid="_x0000_s1027" type="#_x0000_t202" style="position:absolute;margin-left:17.8pt;margin-top:298.7pt;width:541.75pt;height:50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" filled="f" stroked="f" strokeweight=".5pt">
                <v:textbox>
                  <w:txbxContent>
                    <w:p w:rsidR="001D6CD6" w:rsidRPr="001D6CD6" w:rsidRDefault="001D6CD6" w:rsidP="001D6C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дравствуйте, уважаемые читатели газеты «Школьный звонок»!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ы очень рады, что Вы с нами!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вершилось! Вы держите в руках первый номер школьной газеты.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Рада сообщить вам, о том, что мы будем радовать вас новыми выпусками каждый месяц!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Школьная газета – не просто источник информации; она – для нас и о нас. Если вы держите в руках этот номер, значит вы человек неравнодушный, вам интересно, чем живет школа, какие преобразования в ней происходят, как складываются отношения между учениками и педагогами, какие проблемы приходится решать родительской общественности, как и чем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полнен наш учебный день… Для этого надо решиться и сказать вслух то, о чём думаете, то, что волнует больше всего.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ам очень важно не только что-то рассказать, но и знать, что вам понравилось, а что –нет. Ещё важнее то, что вы сможете прислать свой рассказ о том, что интересное вы придумали, узнали и где побывали. Если будут фотографии – ещё лучше. </w:t>
                      </w:r>
                    </w:p>
                    <w:p w:rsidR="001D6CD6" w:rsidRPr="001D6CD6" w:rsidRDefault="001D6CD6" w:rsidP="001D6CD6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страницах нашей газеты мы постараемся осветить все интересующие вас темы. И вы обязательно узнаете не только о том, какие мероприятия проходили и как, но и о том, что ждёт нас впереди.</w:t>
                      </w:r>
                    </w:p>
                    <w:p w:rsidR="001D6CD6" w:rsidRPr="001D6CD6" w:rsidRDefault="001D6CD6" w:rsidP="001D6CD6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1D6C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ы надеемся, что наши публикации не оставят Вас равнодушными. Мы ждем откликов от Вас, а также вашего соучастия в создании нашей газеты. Если у вас появиться интересный материал, смело несите его к нам, мы с удовольствием опубликуем его на наших страница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D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2306E2F" wp14:editId="76FFF8BB">
            <wp:simplePos x="0" y="0"/>
            <wp:positionH relativeFrom="margin">
              <wp:align>left</wp:align>
            </wp:positionH>
            <wp:positionV relativeFrom="paragraph">
              <wp:posOffset>2312484</wp:posOffset>
            </wp:positionV>
            <wp:extent cx="12186920" cy="7559675"/>
            <wp:effectExtent l="8572" t="0" r="0" b="0"/>
            <wp:wrapNone/>
            <wp:docPr id="8" name="Рисунок 8" descr="C:\Users\Ирина\AppData\Local\Microsoft\Windows\INetCache\Content.Word\winter-snezhinki-background-zima-fon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Microsoft\Windows\INetCache\Content.Word\winter-snezhinki-background-zima-fon-snowflak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8692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62135" wp14:editId="0164D117">
                <wp:simplePos x="0" y="0"/>
                <wp:positionH relativeFrom="margin">
                  <wp:align>center</wp:align>
                </wp:positionH>
                <wp:positionV relativeFrom="paragraph">
                  <wp:posOffset>3077688</wp:posOffset>
                </wp:positionV>
                <wp:extent cx="3739081" cy="66995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081" cy="66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B7" w:rsidRPr="003C24B7" w:rsidRDefault="003C24B7">
                            <w:pP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C24B7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Самые свежие новости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62135" id="Надпись 4" o:spid="_x0000_s1028" type="#_x0000_t202" style="position:absolute;margin-left:0;margin-top:242.35pt;width:294.4pt;height:52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" filled="f" stroked="f" strokeweight=".5pt">
                <v:textbox>
                  <w:txbxContent>
                    <w:p w:rsidR="003C24B7" w:rsidRPr="003C24B7" w:rsidRDefault="003C24B7">
                      <w:pPr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C24B7">
                        <w:rPr>
                          <w:b/>
                          <w:color w:val="002060"/>
                          <w:sz w:val="40"/>
                          <w:szCs w:val="40"/>
                        </w:rPr>
                        <w:t>Самые свежие новости шко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18DFA" wp14:editId="53A08EFA">
                <wp:simplePos x="0" y="0"/>
                <wp:positionH relativeFrom="column">
                  <wp:posOffset>3883144</wp:posOffset>
                </wp:positionH>
                <wp:positionV relativeFrom="paragraph">
                  <wp:posOffset>695979</wp:posOffset>
                </wp:positionV>
                <wp:extent cx="2498756" cy="416459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56" cy="41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B7" w:rsidRPr="003C24B7" w:rsidRDefault="003C24B7">
                            <w:pP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C24B7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ВЫПУСК №1 ЯН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8DFA" id="Надпись 3" o:spid="_x0000_s1029" type="#_x0000_t202" style="position:absolute;margin-left:305.75pt;margin-top:54.8pt;width:196.7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qimgIAAG8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" filled="f" stroked="f" strokeweight=".5pt">
                <v:textbox>
                  <w:txbxContent>
                    <w:p w:rsidR="003C24B7" w:rsidRPr="003C24B7" w:rsidRDefault="003C24B7">
                      <w:pPr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C24B7">
                        <w:rPr>
                          <w:b/>
                          <w:color w:val="002060"/>
                          <w:sz w:val="40"/>
                          <w:szCs w:val="40"/>
                        </w:rPr>
                        <w:t>ВЫПУСК №1 ЯНВАРЬ</w:t>
                      </w:r>
                    </w:p>
                  </w:txbxContent>
                </v:textbox>
              </v:shape>
            </w:pict>
          </mc:Fallback>
        </mc:AlternateContent>
      </w:r>
      <w:r w:rsidR="001D6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A00E2" wp14:editId="1C20C5CE">
                <wp:simplePos x="0" y="0"/>
                <wp:positionH relativeFrom="margin">
                  <wp:posOffset>2807932</wp:posOffset>
                </wp:positionH>
                <wp:positionV relativeFrom="paragraph">
                  <wp:posOffset>216353</wp:posOffset>
                </wp:positionV>
                <wp:extent cx="4680038" cy="46172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38" cy="46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B7" w:rsidRPr="003C24B7" w:rsidRDefault="003C24B7">
                            <w:pPr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C24B7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00E2" id="Надпись 2" o:spid="_x0000_s1030" type="#_x0000_t202" style="position:absolute;margin-left:221.1pt;margin-top:17.05pt;width:368.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O0mgIAAG8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" filled="f" stroked="f" strokeweight=".5pt">
                <v:textbox>
                  <w:txbxContent>
                    <w:p w:rsidR="003C24B7" w:rsidRPr="003C24B7" w:rsidRDefault="003C24B7">
                      <w:pPr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3C24B7">
                        <w:rPr>
                          <w:b/>
                          <w:color w:val="002060"/>
                          <w:sz w:val="44"/>
                          <w:szCs w:val="44"/>
                        </w:rPr>
                        <w:t>ШКОЛЬНАЯ ГАЗЕТА МБОУ СОШ№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Pr="001D6CD6" w:rsidRDefault="001D6CD6" w:rsidP="001D6CD6"/>
    <w:p w:rsidR="001D6CD6" w:rsidRDefault="001D6CD6" w:rsidP="001D6CD6">
      <w:pPr>
        <w:jc w:val="right"/>
      </w:pPr>
    </w:p>
    <w:p w:rsidR="001D6CD6" w:rsidRDefault="001D6CD6" w:rsidP="001D6CD6">
      <w:r>
        <w:br w:type="page"/>
      </w:r>
    </w:p>
    <w:p w:rsidR="001D6CD6" w:rsidRPr="001D6CD6" w:rsidRDefault="009C2CB7" w:rsidP="001D6CD6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05EDE28" wp14:editId="427D6B30">
            <wp:simplePos x="0" y="0"/>
            <wp:positionH relativeFrom="page">
              <wp:align>right</wp:align>
            </wp:positionH>
            <wp:positionV relativeFrom="paragraph">
              <wp:posOffset>2453322</wp:posOffset>
            </wp:positionV>
            <wp:extent cx="12186920" cy="7559675"/>
            <wp:effectExtent l="8572" t="0" r="0" b="0"/>
            <wp:wrapNone/>
            <wp:docPr id="9" name="Рисунок 9" descr="C:\Users\Ирина\AppData\Local\Microsoft\Windows\INetCache\Content.Word\winter-snezhinki-background-zima-fon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Microsoft\Windows\INetCache\Content.Word\winter-snezhinki-background-zima-fon-snowflak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8692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CB7" w:rsidRDefault="009C2CB7" w:rsidP="009C2C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9C2CB7" w:rsidSect="003C24B7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9C2CB7" w:rsidRPr="009C2CB7" w:rsidRDefault="009C2CB7" w:rsidP="009C2CB7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C2CB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Блокадный хлеб»</w:t>
      </w:r>
    </w:p>
    <w:p w:rsidR="009C2CB7" w:rsidRPr="009C2CB7" w:rsidRDefault="009C2CB7" w:rsidP="009C2C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CB7">
        <w:rPr>
          <w:rFonts w:ascii="Times New Roman" w:hAnsi="Times New Roman" w:cs="Times New Roman"/>
          <w:color w:val="002060"/>
          <w:sz w:val="28"/>
          <w:szCs w:val="28"/>
        </w:rPr>
        <w:t>С 20 по 27 января в МБОУ СОШ№31 прошла Всероссийская Акция памяти «Блокадный хлеб», которая призвана напомнить о мужестве жителей Ленинграда, переживших беспрецедентную блокаду миллионного города вражескими захватчиками.</w:t>
      </w:r>
      <w:r w:rsidRPr="009C2C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2CB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756F81F8" wp14:editId="51D9F683">
            <wp:extent cx="3060700" cy="2295525"/>
            <wp:effectExtent l="0" t="0" r="6350" b="9525"/>
            <wp:docPr id="11" name="Рисунок 11" descr="C:\Users\Ирина\Desktop\сайт 2021 3 четверть\Блокадный хлеб\WhatsApp Image 2021-01-30 at 14.10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Ирина\Desktop\сайт 2021 3 четверть\Блокадный хлеб\WhatsApp Image 2021-01-30 at 14.10.25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B7" w:rsidRPr="009C2CB7" w:rsidRDefault="009C2CB7" w:rsidP="009C2C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CB7">
        <w:rPr>
          <w:rFonts w:ascii="Times New Roman" w:hAnsi="Times New Roman" w:cs="Times New Roman"/>
          <w:color w:val="002060"/>
          <w:sz w:val="28"/>
          <w:szCs w:val="28"/>
        </w:rPr>
        <w:t xml:space="preserve">     Блокада Ленинграда длилась 872 дня, 97% погибших людей умерли от голода. Единственной надеждой на завтрашний день был паек. Буханка хлеба постепенно превратилась в 125-ти граммовый кусочек – именно такой была минимальная норма выдачи хлеба для жителей блокадного Ленинграда.</w:t>
      </w:r>
      <w:r w:rsidRPr="009C2C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2CB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60700" cy="4080933"/>
            <wp:effectExtent l="0" t="0" r="6350" b="0"/>
            <wp:docPr id="12" name="Рисунок 12" descr="C:\Users\Ирина\Desktop\сайт 2021 3 четверть\Блокадный хлеб\WhatsApp Image 2021-01-30 at 14.10.2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Ирина\Desktop\сайт 2021 3 четверть\Блокадный хлеб\WhatsApp Image 2021-01-30 at 14.10.25 (5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B7" w:rsidRPr="009C2CB7" w:rsidRDefault="009C2CB7" w:rsidP="009C2C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CB7">
        <w:rPr>
          <w:rFonts w:ascii="Times New Roman" w:hAnsi="Times New Roman" w:cs="Times New Roman"/>
          <w:color w:val="002060"/>
          <w:sz w:val="28"/>
          <w:szCs w:val="28"/>
        </w:rPr>
        <w:t xml:space="preserve">     Блокада Ленинграда осталась на фотографиях, в книгах по истории </w:t>
      </w:r>
      <w:r w:rsidRPr="009C2CB7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ойны и школьных учебниках, но мы хотим, чтобы она сохранилась в памяти людей. Ученики нашей школы приняли участие в конкурсе «Блокадный Ленинград глазами современных детей». По сюжетам фотографий того страшного времени мы сняли свои. Трудно было найти одежду, разные предметы, но труднее всего было вложить те непонятные нам чувства и эмоции в жесты, движения, взгляды. </w:t>
      </w:r>
      <w:r w:rsidRPr="009C2CB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60700" cy="2295525"/>
            <wp:effectExtent l="0" t="0" r="6350" b="9525"/>
            <wp:docPr id="13" name="Рисунок 13" descr="C:\Users\Ирина\Desktop\сайт 2021 3 четверть\Блокадный хлеб\WhatsApp Image 2021-01-30 at 14.10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Ирина\Desktop\сайт 2021 3 четверть\Блокадный хлеб\WhatsApp Image 2021-01-30 at 14.10.27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B7" w:rsidRPr="009C2CB7" w:rsidRDefault="009C2CB7" w:rsidP="009C2C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CB7">
        <w:rPr>
          <w:rFonts w:ascii="Times New Roman" w:hAnsi="Times New Roman" w:cs="Times New Roman"/>
          <w:color w:val="002060"/>
          <w:sz w:val="28"/>
          <w:szCs w:val="28"/>
        </w:rPr>
        <w:t xml:space="preserve">    Наши активисты рассказали младшим школьникам о подвиге людей, а также передали им как символ памяти 125 граммов черного хлеба. Ребята вышли и на улицы поселка Заводской, останавливали транспорт, раздавали «Блокадный хлеб». </w:t>
      </w:r>
    </w:p>
    <w:p w:rsidR="009C2CB7" w:rsidRPr="009C2CB7" w:rsidRDefault="009C2CB7" w:rsidP="009C2C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9C2CB7" w:rsidRPr="009C2CB7" w:rsidSect="009C2CB7">
          <w:type w:val="continuous"/>
          <w:pgSz w:w="11906" w:h="16838"/>
          <w:pgMar w:top="0" w:right="707" w:bottom="0" w:left="851" w:header="708" w:footer="708" w:gutter="0"/>
          <w:cols w:num="2" w:space="708"/>
          <w:docGrid w:linePitch="360"/>
        </w:sectPr>
      </w:pPr>
      <w:r w:rsidRPr="009C2CB7">
        <w:rPr>
          <w:rFonts w:ascii="Times New Roman" w:hAnsi="Times New Roman" w:cs="Times New Roman"/>
          <w:color w:val="002060"/>
          <w:sz w:val="28"/>
          <w:szCs w:val="28"/>
        </w:rPr>
        <w:t xml:space="preserve">    Акция не оставила равнодушными никого.  Пока мы помним о ленинградцах – они живы в наших сердцах. И сохранение памяти о них – это самый простой и доступный способ выразить свои чувства по отношению к ним</w:t>
      </w:r>
      <w:r w:rsidRPr="009C2C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2CB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60700" cy="2290743"/>
            <wp:effectExtent l="0" t="0" r="6350" b="0"/>
            <wp:docPr id="14" name="Рисунок 14" descr="C:\Users\Ирина\Desktop\сайт 2021 3 четверть\Блокадный хлеб\WhatsApp Image 2021-01-30 at 14.11.36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Ирина\Desktop\сайт 2021 3 четверть\Блокадный хлеб\WhatsApp Image 2021-01-30 at 14.11.36 (8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B7" w:rsidRDefault="009C2CB7" w:rsidP="009C2CB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C2CB7" w:rsidSect="009C2CB7">
          <w:type w:val="continuous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9C2CB7" w:rsidRDefault="009C2CB7" w:rsidP="00635A9D">
      <w:pPr>
        <w:ind w:firstLine="283"/>
        <w:rPr>
          <w:rFonts w:ascii="Times New Roman" w:hAnsi="Times New Roman" w:cs="Times New Roman"/>
          <w:sz w:val="28"/>
          <w:szCs w:val="28"/>
        </w:rPr>
        <w:sectPr w:rsidR="009C2CB7" w:rsidSect="009C2CB7">
          <w:type w:val="continuous"/>
          <w:pgSz w:w="11906" w:h="16838"/>
          <w:pgMar w:top="0" w:right="0" w:bottom="0" w:left="0" w:header="708" w:footer="708" w:gutter="0"/>
          <w:cols w:num="2" w:space="708"/>
          <w:docGrid w:linePitch="360"/>
        </w:sectPr>
      </w:pPr>
    </w:p>
    <w:p w:rsidR="00635A9D" w:rsidRPr="00635A9D" w:rsidRDefault="00635A9D" w:rsidP="00635A9D">
      <w:pPr>
        <w:spacing w:after="0"/>
        <w:ind w:left="851" w:right="6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A9D">
        <w:rPr>
          <w:rFonts w:ascii="Times New Roman" w:hAnsi="Times New Roman" w:cs="Times New Roman"/>
          <w:b/>
          <w:sz w:val="32"/>
          <w:szCs w:val="32"/>
        </w:rPr>
        <w:lastRenderedPageBreak/>
        <w:t>«Покормите птиц зимой!»</w:t>
      </w:r>
    </w:p>
    <w:p w:rsidR="00635A9D" w:rsidRPr="00635A9D" w:rsidRDefault="00635A9D" w:rsidP="00635A9D">
      <w:pPr>
        <w:spacing w:after="0"/>
        <w:ind w:left="142" w:right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05ED193" wp14:editId="109ACF12">
            <wp:simplePos x="0" y="0"/>
            <wp:positionH relativeFrom="page">
              <wp:align>left</wp:align>
            </wp:positionH>
            <wp:positionV relativeFrom="paragraph">
              <wp:posOffset>1846588</wp:posOffset>
            </wp:positionV>
            <wp:extent cx="12186920" cy="7559675"/>
            <wp:effectExtent l="8572" t="0" r="0" b="0"/>
            <wp:wrapNone/>
            <wp:docPr id="15" name="Рисунок 15" descr="C:\Users\Ирина\AppData\Local\Microsoft\Windows\INetCache\Content.Word\winter-snezhinki-background-zima-fon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Microsoft\Windows\INetCache\Content.Word\winter-snezhinki-background-zima-fon-snowflak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8692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E21">
        <w:rPr>
          <w:rFonts w:ascii="Times New Roman" w:hAnsi="Times New Roman" w:cs="Times New Roman"/>
          <w:sz w:val="28"/>
          <w:szCs w:val="28"/>
        </w:rPr>
        <w:t xml:space="preserve">Природоохранная акция «Покормите птиц зимой!» </w:t>
      </w:r>
      <w:r>
        <w:rPr>
          <w:rFonts w:ascii="Times New Roman" w:hAnsi="Times New Roman" w:cs="Times New Roman"/>
          <w:sz w:val="28"/>
          <w:szCs w:val="28"/>
        </w:rPr>
        <w:t xml:space="preserve">в МБОУ СОШ№31 </w:t>
      </w:r>
      <w:r w:rsidRPr="00F14E21">
        <w:rPr>
          <w:rFonts w:ascii="Times New Roman" w:hAnsi="Times New Roman" w:cs="Times New Roman"/>
          <w:sz w:val="28"/>
          <w:szCs w:val="28"/>
        </w:rPr>
        <w:t>является ежегодной акцией.</w:t>
      </w:r>
      <w:r w:rsidRPr="00635A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5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9AE9B" wp14:editId="696C3910">
            <wp:extent cx="2412609" cy="3216812"/>
            <wp:effectExtent l="0" t="0" r="6985" b="3175"/>
            <wp:docPr id="16" name="Рисунок 16" descr="C:\Users\Ирина\Desktop\сайт 2021 3 четверть\Накормите птиц зимой\WhatsApp Image 2021-01-30 at 14.23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Ирина\Desktop\сайт 2021 3 четверть\Накормите птиц зимой\WhatsApp Image 2021-01-30 at 14.23.2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69" cy="32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E21">
        <w:rPr>
          <w:rFonts w:ascii="Times New Roman" w:hAnsi="Times New Roman" w:cs="Times New Roman"/>
          <w:sz w:val="28"/>
          <w:szCs w:val="28"/>
        </w:rPr>
        <w:t xml:space="preserve"> В холодное время года перед зимующими птицами встает два жизненно важных вопроса: как прокормиться и куда спрятаться на ночь от холодов. Светлая часть суток сокращается, доступной пищи становится значительно меньше, но потребность в ней возрастает: увеличиваются затраты энергии на противостояние организма низким температурам.</w:t>
      </w:r>
      <w:r w:rsidRPr="00635A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5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602F6" wp14:editId="683C83A3">
            <wp:extent cx="3027615" cy="2270711"/>
            <wp:effectExtent l="0" t="0" r="1905" b="0"/>
            <wp:docPr id="17" name="Рисунок 17" descr="C:\Users\Ирина\Desktop\сайт 2021 3 четверть\Накормите птиц зимой\WhatsApp Image 2021-01-30 at 14.23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Ирина\Desktop\сайт 2021 3 четверть\Накормите птиц зимой\WhatsApp Image 2021-01-30 at 14.23.2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00" cy="22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E21">
        <w:rPr>
          <w:rFonts w:ascii="Times New Roman" w:hAnsi="Times New Roman" w:cs="Times New Roman"/>
          <w:sz w:val="28"/>
          <w:szCs w:val="28"/>
        </w:rPr>
        <w:t xml:space="preserve"> Иногда естественный корм становится практически недо</w:t>
      </w:r>
      <w:r>
        <w:rPr>
          <w:rFonts w:ascii="Times New Roman" w:hAnsi="Times New Roman" w:cs="Times New Roman"/>
          <w:sz w:val="28"/>
          <w:szCs w:val="28"/>
        </w:rPr>
        <w:t>ступным, поэтому некоторые птицы</w:t>
      </w:r>
      <w:r w:rsidRPr="00F14E21">
        <w:rPr>
          <w:rFonts w:ascii="Times New Roman" w:hAnsi="Times New Roman" w:cs="Times New Roman"/>
          <w:sz w:val="28"/>
          <w:szCs w:val="28"/>
        </w:rPr>
        <w:t xml:space="preserve"> самостоятельно не </w:t>
      </w:r>
      <w:r w:rsidRPr="00F14E21">
        <w:rPr>
          <w:rFonts w:ascii="Times New Roman" w:hAnsi="Times New Roman" w:cs="Times New Roman"/>
          <w:sz w:val="28"/>
          <w:szCs w:val="28"/>
        </w:rPr>
        <w:lastRenderedPageBreak/>
        <w:t>могут пережить зиму и погибают.</w:t>
      </w:r>
      <w:r w:rsidRPr="00635A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5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335" cy="2843335"/>
            <wp:effectExtent l="0" t="0" r="0" b="0"/>
            <wp:docPr id="18" name="Рисунок 18" descr="C:\Users\Ирина\Desktop\сайт 2021 3 четверть\Накормите птиц зимой\WhatsApp Image 2021-01-30 at 14.2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Ирина\Desktop\сайт 2021 3 четверть\Накормите птиц зимой\WhatsApp Image 2021-01-30 at 14.23.2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02" cy="2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9D" w:rsidRPr="00635A9D" w:rsidRDefault="00635A9D" w:rsidP="00635A9D">
      <w:pPr>
        <w:spacing w:after="0"/>
        <w:ind w:right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акции</w:t>
      </w:r>
      <w:r w:rsidRPr="00F14E21">
        <w:rPr>
          <w:rFonts w:ascii="Times New Roman" w:hAnsi="Times New Roman" w:cs="Times New Roman"/>
          <w:sz w:val="28"/>
          <w:szCs w:val="28"/>
        </w:rPr>
        <w:t xml:space="preserve"> «Покормите птиц зимой!» оказать посильную помощь птицам, зимующим в нашей местности, пережить морозы и недостаток пищи.</w:t>
      </w:r>
      <w:r w:rsidRPr="00635A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5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8788" cy="2917776"/>
            <wp:effectExtent l="0" t="0" r="2540" b="0"/>
            <wp:docPr id="19" name="Рисунок 19" descr="C:\Users\Ирина\Desktop\сайт 2021 3 четверть\Накормите птиц зимой\WhatsApp Image 2021-02-01 at 11.5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Ирина\Desktop\сайт 2021 3 четверть\Накормите птиц зимой\WhatsApp Image 2021-02-01 at 11.58.4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24" cy="29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9D" w:rsidRPr="00F14E21" w:rsidRDefault="00635A9D" w:rsidP="00635A9D">
      <w:pPr>
        <w:spacing w:after="0"/>
        <w:ind w:right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4E21">
        <w:rPr>
          <w:rFonts w:ascii="Times New Roman" w:hAnsi="Times New Roman" w:cs="Times New Roman"/>
          <w:sz w:val="28"/>
          <w:szCs w:val="28"/>
        </w:rPr>
        <w:t xml:space="preserve">Для подкормки птиц </w:t>
      </w:r>
      <w:r>
        <w:rPr>
          <w:rFonts w:ascii="Times New Roman" w:hAnsi="Times New Roman" w:cs="Times New Roman"/>
          <w:sz w:val="28"/>
          <w:szCs w:val="28"/>
        </w:rPr>
        <w:t>ребята первых классов вместе с родителями сделали кормушки; от самого простого</w:t>
      </w:r>
      <w:r w:rsidRPr="00F14E21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14E21">
        <w:rPr>
          <w:rFonts w:ascii="Times New Roman" w:hAnsi="Times New Roman" w:cs="Times New Roman"/>
          <w:sz w:val="28"/>
          <w:szCs w:val="28"/>
        </w:rPr>
        <w:t>из пластиковой бутылки или молочного па</w:t>
      </w:r>
      <w:r>
        <w:rPr>
          <w:rFonts w:ascii="Times New Roman" w:hAnsi="Times New Roman" w:cs="Times New Roman"/>
          <w:sz w:val="28"/>
          <w:szCs w:val="28"/>
        </w:rPr>
        <w:t xml:space="preserve">кета, вырезав отверстие до более сложного </w:t>
      </w:r>
      <w:r w:rsidRPr="00F14E21">
        <w:rPr>
          <w:rFonts w:ascii="Times New Roman" w:hAnsi="Times New Roman" w:cs="Times New Roman"/>
          <w:sz w:val="28"/>
          <w:szCs w:val="28"/>
        </w:rPr>
        <w:t xml:space="preserve">в виде домика из дощечек или фанеры. </w:t>
      </w:r>
    </w:p>
    <w:p w:rsidR="001D6CD6" w:rsidRPr="001D6CD6" w:rsidRDefault="00635A9D" w:rsidP="00635A9D">
      <w:pPr>
        <w:ind w:right="637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ое правило акции: </w:t>
      </w:r>
      <w:r w:rsidRPr="00F14E21">
        <w:rPr>
          <w:rFonts w:ascii="Times New Roman" w:hAnsi="Times New Roman" w:cs="Times New Roman"/>
          <w:sz w:val="28"/>
          <w:szCs w:val="28"/>
        </w:rPr>
        <w:t>ХОРОШАЯ КОРМУШКА - ЭТО КОРМУШКА, В КОТОРОЙ ВСЕГДА ЕСТЬ КОРМ!!!</w:t>
      </w:r>
    </w:p>
    <w:p w:rsidR="00635A9D" w:rsidRDefault="00635A9D" w:rsidP="001D6CD6"/>
    <w:p w:rsidR="00635A9D" w:rsidRDefault="00635A9D" w:rsidP="00635A9D">
      <w:r>
        <w:br w:type="page"/>
      </w:r>
    </w:p>
    <w:p w:rsidR="00635A9D" w:rsidRDefault="00635A9D" w:rsidP="001D6CD6">
      <w:pPr>
        <w:sectPr w:rsidR="00635A9D" w:rsidSect="00635A9D">
          <w:type w:val="continuous"/>
          <w:pgSz w:w="11906" w:h="16838"/>
          <w:pgMar w:top="142" w:right="0" w:bottom="0" w:left="426" w:header="708" w:footer="708" w:gutter="0"/>
          <w:cols w:num="2" w:space="708"/>
          <w:docGrid w:linePitch="360"/>
        </w:sectPr>
      </w:pPr>
    </w:p>
    <w:p w:rsidR="0018402B" w:rsidRPr="00270D3D" w:rsidRDefault="00270D3D" w:rsidP="00270D3D">
      <w:pPr>
        <w:tabs>
          <w:tab w:val="left" w:pos="14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0D3D">
        <w:rPr>
          <w:rFonts w:ascii="Times New Roman" w:hAnsi="Times New Roman" w:cs="Times New Roman"/>
          <w:b/>
          <w:sz w:val="32"/>
          <w:szCs w:val="32"/>
        </w:rPr>
        <w:t>Зарядка с Чемпионом Мира</w:t>
      </w:r>
    </w:p>
    <w:p w:rsidR="0018402B" w:rsidRDefault="00270D3D" w:rsidP="00270D3D">
      <w:pPr>
        <w:tabs>
          <w:tab w:val="left" w:pos="1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8402B" w:rsidSect="00270D3D">
          <w:type w:val="continuous"/>
          <w:pgSz w:w="11906" w:h="16838"/>
          <w:pgMar w:top="284" w:right="0" w:bottom="0" w:left="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7E61132" wp14:editId="202E72DF">
            <wp:simplePos x="0" y="0"/>
            <wp:positionH relativeFrom="page">
              <wp:align>right</wp:align>
            </wp:positionH>
            <wp:positionV relativeFrom="paragraph">
              <wp:posOffset>1135282</wp:posOffset>
            </wp:positionV>
            <wp:extent cx="10667171" cy="7558798"/>
            <wp:effectExtent l="0" t="7938" r="0" b="0"/>
            <wp:wrapNone/>
            <wp:docPr id="25" name="Рисунок 25" descr="C:\Users\Ирина\AppData\Local\Microsoft\Windows\INetCache\Content.Word\winter-snezhinki-background-zima-fon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Microsoft\Windows\INetCache\Content.Word\winter-snezhinki-background-zima-fon-snowflak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7171" cy="75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402B" w:rsidRPr="00270D3D" w:rsidRDefault="0018402B" w:rsidP="00657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E28">
        <w:rPr>
          <w:rFonts w:ascii="Times New Roman" w:hAnsi="Times New Roman" w:cs="Times New Roman"/>
          <w:sz w:val="28"/>
          <w:szCs w:val="28"/>
        </w:rPr>
        <w:lastRenderedPageBreak/>
        <w:t>30 января на базе МБОУ СОШ № 2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E28">
        <w:rPr>
          <w:rFonts w:ascii="Times New Roman" w:hAnsi="Times New Roman" w:cs="Times New Roman"/>
          <w:sz w:val="28"/>
          <w:szCs w:val="28"/>
        </w:rPr>
        <w:t xml:space="preserve">Владикавказ Региональное отделение "Российского движения школьников " по РСО-Алания совместно с молодёжкой ОНФ и ресурсным центром "Добровольцы Кавказа " в рамках акции "Спортивные выходные" провели зарядку с Чемпионом Мира по боксу - </w:t>
      </w:r>
      <w:proofErr w:type="spellStart"/>
      <w:r w:rsidRPr="00855E28">
        <w:rPr>
          <w:rFonts w:ascii="Times New Roman" w:hAnsi="Times New Roman" w:cs="Times New Roman"/>
          <w:sz w:val="28"/>
          <w:szCs w:val="28"/>
        </w:rPr>
        <w:t>Зауром</w:t>
      </w:r>
      <w:proofErr w:type="spellEnd"/>
      <w:r w:rsidRPr="0085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E28">
        <w:rPr>
          <w:rFonts w:ascii="Times New Roman" w:hAnsi="Times New Roman" w:cs="Times New Roman"/>
          <w:sz w:val="28"/>
          <w:szCs w:val="28"/>
        </w:rPr>
        <w:t>Айларовым</w:t>
      </w:r>
      <w:proofErr w:type="spellEnd"/>
      <w:r w:rsidRPr="00855E28">
        <w:rPr>
          <w:rFonts w:ascii="Times New Roman" w:hAnsi="Times New Roman" w:cs="Times New Roman"/>
          <w:sz w:val="28"/>
          <w:szCs w:val="28"/>
        </w:rPr>
        <w:t>.</w:t>
      </w:r>
      <w:r w:rsidR="00270D3D" w:rsidRPr="00270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0D3D" w:rsidRPr="00270D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76155" wp14:editId="036DC316">
            <wp:extent cx="3015615" cy="2261711"/>
            <wp:effectExtent l="0" t="0" r="0" b="5715"/>
            <wp:docPr id="21" name="Рисунок 21" descr="C:\Users\Ирина\Desktop\сайт 2021 3 четверть\спортивные выходные\WhatsApp Image 2021-02-01 at 11.1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Ирина\Desktop\сайт 2021 3 четверть\спортивные выходные\WhatsApp Image 2021-02-01 at 11.13.2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2B" w:rsidRPr="00C421BB" w:rsidRDefault="0018402B" w:rsidP="000E36BD">
      <w:pPr>
        <w:spacing w:after="0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E28">
        <w:rPr>
          <w:rFonts w:ascii="Times New Roman" w:hAnsi="Times New Roman" w:cs="Times New Roman"/>
          <w:sz w:val="28"/>
          <w:szCs w:val="28"/>
        </w:rPr>
        <w:t xml:space="preserve">Зарядка обеспечила ребятам бодрый настрой и приподнятое настроение. Затем, ребятам, занимающимся в спортивных секциях по боксу был дан мастер-класс от Чемпиона. </w:t>
      </w:r>
      <w:r w:rsidR="00270D3D" w:rsidRPr="00270D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EA8CB" wp14:editId="186E4160">
            <wp:extent cx="2476182" cy="3301576"/>
            <wp:effectExtent l="0" t="0" r="635" b="0"/>
            <wp:docPr id="24" name="Рисунок 24" descr="C:\Users\Ирина\Desktop\сайт 2021 3 четверть\спортивные выходные\WhatsApp Image 2021-01-31 at 12.5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Ирина\Desktop\сайт 2021 3 четверть\спортивные выходные\WhatsApp Image 2021-01-31 at 12.53.4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76" cy="33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D3D" w:rsidRPr="00270D3D">
        <w:rPr>
          <w:rFonts w:ascii="Times New Roman" w:hAnsi="Times New Roman" w:cs="Times New Roman"/>
          <w:sz w:val="28"/>
          <w:szCs w:val="28"/>
        </w:rPr>
        <w:t xml:space="preserve">  </w:t>
      </w:r>
      <w:r w:rsidR="00C421BB" w:rsidRPr="00270D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0931A1" wp14:editId="62C1B80A">
            <wp:extent cx="3015615" cy="1696085"/>
            <wp:effectExtent l="0" t="0" r="0" b="0"/>
            <wp:docPr id="33" name="Рисунок 33" descr="C:\Users\Ирина\Desktop\сайт 2021 3 четверть\спортивные выходные\WhatsApp Image 2021-02-01 at 11.13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Ирина\Desktop\сайт 2021 3 четверть\спортивные выходные\WhatsApp Image 2021-02-01 at 11.13.26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E28">
        <w:rPr>
          <w:rFonts w:ascii="Times New Roman" w:hAnsi="Times New Roman" w:cs="Times New Roman"/>
          <w:sz w:val="28"/>
          <w:szCs w:val="28"/>
        </w:rPr>
        <w:t>Акция проводилась в рамках направления "Здоровый образ жизни", В ней приняли участие активисты РДШ в том числе и из нашей школы Санакоев Марат и Богданов Владислав – призеры чемпионата республики по боксу среди юношей 2006-2005г.р.</w:t>
      </w:r>
      <w:r w:rsidR="00270D3D" w:rsidRPr="00270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21BB" w:rsidRPr="00C421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24138" cy="3498850"/>
            <wp:effectExtent l="0" t="0" r="5080" b="6350"/>
            <wp:docPr id="34" name="Рисунок 34" descr="C:\Users\Ирина\Desktop\сайт 2021 3 четверть\спортивные выходные\WhatsApp Image 2021-01-31 at 12.53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Ирина\Desktop\сайт 2021 3 четверть\спортивные выходные\WhatsApp Image 2021-01-31 at 12.53.45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8" cy="35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BD" w:rsidRDefault="0018402B" w:rsidP="0018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60922" w:rsidRDefault="0018402B" w:rsidP="0018402B">
      <w:pPr>
        <w:rPr>
          <w:rFonts w:ascii="Times New Roman" w:hAnsi="Times New Roman" w:cs="Times New Roman"/>
          <w:sz w:val="28"/>
          <w:szCs w:val="28"/>
        </w:rPr>
      </w:pPr>
      <w:r w:rsidRPr="00855E28">
        <w:rPr>
          <w:rFonts w:ascii="Times New Roman" w:hAnsi="Times New Roman" w:cs="Times New Roman"/>
          <w:sz w:val="28"/>
          <w:szCs w:val="28"/>
        </w:rPr>
        <w:t>На протяжении всей акции, ребята выполняли различные физические упражнения и внимательно слушали его советы. После мероприятия, у активистов появилась возможность пообщаться с приглашённым гостем и задать ему интересующие их вопросы</w:t>
      </w:r>
    </w:p>
    <w:p w:rsidR="00660922" w:rsidRDefault="00660922" w:rsidP="00660922">
      <w:r>
        <w:br w:type="page"/>
      </w:r>
    </w:p>
    <w:p w:rsidR="00660922" w:rsidRPr="00417E5C" w:rsidRDefault="00417E5C" w:rsidP="0066092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17E5C">
        <w:rPr>
          <w:rFonts w:ascii="Times New Roman" w:hAnsi="Times New Roman" w:cs="Times New Roman"/>
          <w:b/>
          <w:sz w:val="32"/>
          <w:szCs w:val="32"/>
        </w:rPr>
        <w:t>«ВНИМАНИЕ – УЛИЦА!»</w:t>
      </w:r>
    </w:p>
    <w:p w:rsidR="00660922" w:rsidRPr="00660922" w:rsidRDefault="00660922" w:rsidP="00660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C031A1C" wp14:editId="3E0D5CE5">
            <wp:simplePos x="0" y="0"/>
            <wp:positionH relativeFrom="page">
              <wp:align>right</wp:align>
            </wp:positionH>
            <wp:positionV relativeFrom="paragraph">
              <wp:posOffset>1135063</wp:posOffset>
            </wp:positionV>
            <wp:extent cx="10667171" cy="7558798"/>
            <wp:effectExtent l="0" t="7938" r="0" b="0"/>
            <wp:wrapNone/>
            <wp:docPr id="31" name="Рисунок 31" descr="C:\Users\Ирина\AppData\Local\Microsoft\Windows\INetCache\Content.Word\winter-snezhinki-background-zima-fon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Microsoft\Windows\INetCache\Content.Word\winter-snezhinki-background-zima-fon-snowflak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7171" cy="75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A7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 xml:space="preserve">БОУ СОШ №31 с 18 января по 1 февраля </w:t>
      </w:r>
      <w:r w:rsidRPr="00E52A7F">
        <w:rPr>
          <w:rFonts w:ascii="Times New Roman" w:hAnsi="Times New Roman" w:cs="Times New Roman"/>
          <w:sz w:val="28"/>
          <w:szCs w:val="28"/>
        </w:rPr>
        <w:t>была п</w:t>
      </w:r>
      <w:r>
        <w:rPr>
          <w:rFonts w:ascii="Times New Roman" w:hAnsi="Times New Roman" w:cs="Times New Roman"/>
          <w:sz w:val="28"/>
          <w:szCs w:val="28"/>
        </w:rPr>
        <w:t>роведена профилактическая декада</w:t>
      </w:r>
      <w:r w:rsidRPr="00E52A7F">
        <w:rPr>
          <w:rFonts w:ascii="Times New Roman" w:hAnsi="Times New Roman" w:cs="Times New Roman"/>
          <w:sz w:val="28"/>
          <w:szCs w:val="28"/>
        </w:rPr>
        <w:t xml:space="preserve"> по снижению детского дорожно-т</w:t>
      </w:r>
      <w:r>
        <w:rPr>
          <w:rFonts w:ascii="Times New Roman" w:hAnsi="Times New Roman" w:cs="Times New Roman"/>
          <w:sz w:val="28"/>
          <w:szCs w:val="28"/>
        </w:rPr>
        <w:t xml:space="preserve">ранспортного травматизма, которая </w:t>
      </w:r>
      <w:r w:rsidRPr="00E52A7F">
        <w:rPr>
          <w:rFonts w:ascii="Times New Roman" w:hAnsi="Times New Roman" w:cs="Times New Roman"/>
          <w:sz w:val="28"/>
          <w:szCs w:val="28"/>
        </w:rPr>
        <w:t>была призвана привлечь внимание всех участников дорожного движения к этому вопросу.</w:t>
      </w:r>
      <w:r>
        <w:rPr>
          <w:rFonts w:ascii="Times New Roman" w:hAnsi="Times New Roman" w:cs="Times New Roman"/>
          <w:sz w:val="28"/>
          <w:szCs w:val="28"/>
        </w:rPr>
        <w:t xml:space="preserve"> Цель декады</w:t>
      </w:r>
      <w:r w:rsidRPr="00E52A7F">
        <w:rPr>
          <w:rFonts w:ascii="Times New Roman" w:hAnsi="Times New Roman" w:cs="Times New Roman"/>
          <w:sz w:val="28"/>
          <w:szCs w:val="28"/>
        </w:rPr>
        <w:t xml:space="preserve"> безопасности: привить детям уважение к себе и другим участникам дорожного движения, быть внимательными на дорогах и беречь свою жизнь и здоровье!</w:t>
      </w:r>
      <w:r w:rsidRPr="006609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609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08CF5F" wp14:editId="75084347">
            <wp:extent cx="3015615" cy="2261711"/>
            <wp:effectExtent l="0" t="0" r="0" b="5715"/>
            <wp:docPr id="27" name="Рисунок 27" descr="C:\Users\Ирина\Desktop\сайт 2021 3 четверть\автогородок\WhatsApp Image 2021-02-01 at 11.5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Ирина\Desktop\сайт 2021 3 четверть\автогородок\WhatsApp Image 2021-02-01 at 11.50.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22" w:rsidRPr="00660922" w:rsidRDefault="00660922" w:rsidP="00660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2A7F">
        <w:rPr>
          <w:rFonts w:ascii="Times New Roman" w:hAnsi="Times New Roman" w:cs="Times New Roman"/>
          <w:sz w:val="28"/>
          <w:szCs w:val="28"/>
        </w:rPr>
        <w:t xml:space="preserve">В нашей школе были проведены различные по форме мероприятия, направленные на предупреждение дорожного травматизма. 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</w:t>
      </w:r>
      <w:proofErr w:type="gramStart"/>
      <w:r w:rsidRPr="00E52A7F">
        <w:rPr>
          <w:rFonts w:ascii="Times New Roman" w:hAnsi="Times New Roman" w:cs="Times New Roman"/>
          <w:sz w:val="28"/>
          <w:szCs w:val="28"/>
        </w:rPr>
        <w:t>дороге.</w:t>
      </w:r>
      <w:r w:rsidRPr="006609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60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7025A" wp14:editId="28B222AB">
            <wp:extent cx="1372155" cy="2698750"/>
            <wp:effectExtent l="0" t="0" r="0" b="6350"/>
            <wp:docPr id="28" name="Рисунок 28" descr="C:\Users\Ирина\Desktop\сайт 2021 3 четверть\автогородок\WhatsApp Image 2021-01-30 at 14.27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Ирина\Desktop\сайт 2021 3 четверть\автогородок\WhatsApp Image 2021-01-30 at 14.27.19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39" cy="27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9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  <w:r w:rsidRPr="006609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4E8CA38" wp14:editId="01A2A6DB">
            <wp:extent cx="1257300" cy="2727702"/>
            <wp:effectExtent l="0" t="0" r="0" b="0"/>
            <wp:docPr id="29" name="Рисунок 29" descr="C:\Users\Ирина\Desktop\сайт 2021 3 четверть\автогородок\WhatsApp Image 2021-01-30 at 14.27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Ирина\Desktop\сайт 2021 3 четверть\автогородок\WhatsApp Image 2021-01-30 at 14.27.18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39" cy="27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22" w:rsidRDefault="00660922" w:rsidP="00660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52A7F">
        <w:rPr>
          <w:rFonts w:ascii="Times New Roman" w:hAnsi="Times New Roman" w:cs="Times New Roman"/>
          <w:sz w:val="28"/>
          <w:szCs w:val="28"/>
        </w:rPr>
        <w:t xml:space="preserve">Но самым интересным и познавательным было посещение </w:t>
      </w:r>
      <w:proofErr w:type="spellStart"/>
      <w:r w:rsidRPr="00E52A7F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E52A7F">
        <w:rPr>
          <w:rFonts w:ascii="Times New Roman" w:hAnsi="Times New Roman" w:cs="Times New Roman"/>
          <w:sz w:val="28"/>
          <w:szCs w:val="28"/>
        </w:rPr>
        <w:t xml:space="preserve"> обучающимися 2-4 классов. Там были </w:t>
      </w:r>
      <w:r>
        <w:rPr>
          <w:rFonts w:ascii="Times New Roman" w:hAnsi="Times New Roman" w:cs="Times New Roman"/>
          <w:sz w:val="28"/>
          <w:szCs w:val="28"/>
        </w:rPr>
        <w:t>проведены соревнования «Тише едешь – дальше будешь!», а также практические занятия</w:t>
      </w:r>
      <w:r w:rsidRPr="00E52A7F">
        <w:rPr>
          <w:rFonts w:ascii="Times New Roman" w:hAnsi="Times New Roman" w:cs="Times New Roman"/>
          <w:sz w:val="28"/>
          <w:szCs w:val="28"/>
        </w:rPr>
        <w:t xml:space="preserve"> по прави</w:t>
      </w:r>
      <w:r>
        <w:rPr>
          <w:rFonts w:ascii="Times New Roman" w:hAnsi="Times New Roman" w:cs="Times New Roman"/>
          <w:sz w:val="28"/>
          <w:szCs w:val="28"/>
        </w:rPr>
        <w:t xml:space="preserve">лам дорожного движения </w:t>
      </w:r>
      <w:r w:rsidRPr="00E52A7F">
        <w:rPr>
          <w:rFonts w:ascii="Times New Roman" w:hAnsi="Times New Roman" w:cs="Times New Roman"/>
          <w:sz w:val="28"/>
          <w:szCs w:val="28"/>
        </w:rPr>
        <w:t>«ВНИМАН</w:t>
      </w:r>
      <w:r>
        <w:rPr>
          <w:rFonts w:ascii="Times New Roman" w:hAnsi="Times New Roman" w:cs="Times New Roman"/>
          <w:sz w:val="28"/>
          <w:szCs w:val="28"/>
        </w:rPr>
        <w:t>ИЕ – УЛИЦА!» и «Посвящение второ</w:t>
      </w:r>
      <w:r w:rsidRPr="00E52A7F">
        <w:rPr>
          <w:rFonts w:ascii="Times New Roman" w:hAnsi="Times New Roman" w:cs="Times New Roman"/>
          <w:sz w:val="28"/>
          <w:szCs w:val="28"/>
        </w:rPr>
        <w:t xml:space="preserve">классников </w:t>
      </w:r>
      <w:r>
        <w:rPr>
          <w:rFonts w:ascii="Times New Roman" w:hAnsi="Times New Roman" w:cs="Times New Roman"/>
          <w:sz w:val="28"/>
          <w:szCs w:val="28"/>
        </w:rPr>
        <w:t xml:space="preserve">в пешеходы». </w:t>
      </w:r>
      <w:r w:rsidRPr="00660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908300"/>
            <wp:effectExtent l="0" t="0" r="9525" b="6350"/>
            <wp:docPr id="30" name="Рисунок 30" descr="C:\Users\Ирина\Desktop\сайт 2021 3 четверть\автогородок\WhatsApp Image 2021-02-01 at 11.50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Ирина\Desktop\сайт 2021 3 четверть\автогородок\WhatsApp Image 2021-02-01 at 11.50.14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3" cy="29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22" w:rsidRPr="00E52A7F" w:rsidRDefault="00660922" w:rsidP="00660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сять дней </w:t>
      </w:r>
      <w:r w:rsidRPr="00E52A7F">
        <w:rPr>
          <w:rFonts w:ascii="Times New Roman" w:hAnsi="Times New Roman" w:cs="Times New Roman"/>
          <w:sz w:val="28"/>
          <w:szCs w:val="28"/>
        </w:rPr>
        <w:t xml:space="preserve">  с учащимися проводились классные часы на темы: «Улица и пешеходы», «Где и как безопасно переходить дорогу», «Азбука регулировщика», «Знай и выполн</w:t>
      </w:r>
      <w:r>
        <w:rPr>
          <w:rFonts w:ascii="Times New Roman" w:hAnsi="Times New Roman" w:cs="Times New Roman"/>
          <w:sz w:val="28"/>
          <w:szCs w:val="28"/>
        </w:rPr>
        <w:t xml:space="preserve">яй правила дорожного движения» </w:t>
      </w:r>
      <w:r w:rsidRPr="00E52A7F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18402B" w:rsidRDefault="00660922" w:rsidP="00660922">
      <w:pPr>
        <w:rPr>
          <w:noProof/>
          <w:lang w:eastAsia="ru-RU"/>
        </w:rPr>
        <w:sectPr w:rsidR="0018402B" w:rsidSect="00660922">
          <w:type w:val="continuous"/>
          <w:pgSz w:w="11906" w:h="16838"/>
          <w:pgMar w:top="284" w:right="566" w:bottom="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A7F">
        <w:rPr>
          <w:rFonts w:ascii="Times New Roman" w:hAnsi="Times New Roman" w:cs="Times New Roman"/>
          <w:sz w:val="28"/>
          <w:szCs w:val="28"/>
        </w:rPr>
        <w:t>Все проведённые мероприятия явились частью постоянно осуществляемой школой работы по профилактике дорожного травматизма. Анализируя всё выше сказанное, хочется отметить высокую заинтересованность школьников в применении знаний Правил дорожного движения.</w:t>
      </w:r>
      <w:r w:rsidR="0018402B">
        <w:rPr>
          <w:noProof/>
          <w:lang w:eastAsia="ru-RU"/>
        </w:rPr>
        <w:t xml:space="preserve"> </w:t>
      </w:r>
    </w:p>
    <w:p w:rsidR="00BC59E6" w:rsidRPr="001D6CD6" w:rsidRDefault="00BC59E6" w:rsidP="00270D3D">
      <w:pPr>
        <w:ind w:left="426"/>
      </w:pPr>
    </w:p>
    <w:sectPr w:rsidR="00BC59E6" w:rsidRPr="001D6CD6" w:rsidSect="009C2CB7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3"/>
    <w:rsid w:val="000722B9"/>
    <w:rsid w:val="00094993"/>
    <w:rsid w:val="000E36BD"/>
    <w:rsid w:val="0018402B"/>
    <w:rsid w:val="001D6CD6"/>
    <w:rsid w:val="00270D3D"/>
    <w:rsid w:val="002B0613"/>
    <w:rsid w:val="002C3D35"/>
    <w:rsid w:val="003620DE"/>
    <w:rsid w:val="003C24B7"/>
    <w:rsid w:val="00417E5C"/>
    <w:rsid w:val="00635A9D"/>
    <w:rsid w:val="006579F4"/>
    <w:rsid w:val="00660922"/>
    <w:rsid w:val="009307FA"/>
    <w:rsid w:val="009C2CB7"/>
    <w:rsid w:val="00BC59E6"/>
    <w:rsid w:val="00C369C7"/>
    <w:rsid w:val="00C4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6D9E05B-29C2-4FA6-AC08-F4A56E0C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307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AF42-6D48-4AB4-A921-75F2E7D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1-02-01T14:40:00Z</dcterms:created>
  <dcterms:modified xsi:type="dcterms:W3CDTF">2021-02-01T17:16:00Z</dcterms:modified>
</cp:coreProperties>
</file>